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778B1" w14:textId="77777777"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70F57CE1" wp14:editId="14C4B6FB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E2DC" w14:textId="77777777"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14:paraId="4B44F37A" w14:textId="77777777"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ób na stanowisk</w:t>
      </w:r>
      <w:r w:rsidR="001E59D2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umiejscowione w Wydziale Ruchu </w:t>
      </w:r>
      <w:r w:rsidR="001E59D2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Elektrycznego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1E59D2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Kraków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14:paraId="2F3D7C31" w14:textId="77777777" w:rsidR="00FB235E" w:rsidRPr="00FB235E" w:rsidRDefault="001E59D2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OPERATOR URZĄDZEŃ ENERGETYCZNCYH</w:t>
      </w:r>
      <w:r w:rsidR="00EC6F62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 xml:space="preserve"> </w:t>
      </w:r>
      <w:r w:rsidR="00364571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–</w:t>
      </w:r>
      <w:r w:rsidR="00EC6F62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 xml:space="preserve"> ELEKTRYK</w:t>
      </w:r>
      <w:r w:rsidR="00364571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 xml:space="preserve"> </w:t>
      </w:r>
    </w:p>
    <w:p w14:paraId="64D23AB7" w14:textId="02319B70" w:rsidR="0049706F" w:rsidRDefault="0049706F" w:rsidP="001E59D2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</w:t>
      </w:r>
      <w:r w:rsidR="0017073D">
        <w:rPr>
          <w:rFonts w:ascii="Tahoma" w:hAnsi="Tahoma" w:cs="Tahoma"/>
          <w:color w:val="000000"/>
          <w:sz w:val="20"/>
          <w:szCs w:val="20"/>
        </w:rPr>
        <w:t xml:space="preserve"> 10,5kV;</w:t>
      </w:r>
      <w:r>
        <w:rPr>
          <w:rFonts w:ascii="Tahoma" w:hAnsi="Tahoma" w:cs="Tahoma"/>
          <w:color w:val="000000"/>
          <w:sz w:val="20"/>
          <w:szCs w:val="20"/>
        </w:rPr>
        <w:t xml:space="preserve"> 6kV</w:t>
      </w:r>
      <w:r w:rsidR="0017073D"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z w:val="20"/>
          <w:szCs w:val="20"/>
        </w:rPr>
        <w:t xml:space="preserve"> 0,4kV i 220 VDC, usuwanie usterek w układach zasilania i sterowania.</w:t>
      </w:r>
      <w:r w:rsidR="001E59D2">
        <w:rPr>
          <w:rFonts w:ascii="Tahoma" w:hAnsi="Tahoma" w:cs="Tahoma"/>
          <w:color w:val="000000"/>
          <w:sz w:val="20"/>
          <w:szCs w:val="20"/>
        </w:rPr>
        <w:t xml:space="preserve"> Zachowanie ciągłości i prawidłowości działania układu pracy urządzeń.</w:t>
      </w:r>
    </w:p>
    <w:p w14:paraId="7023734B" w14:textId="77777777"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14:paraId="1B0AE4E8" w14:textId="2D5C7834"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17073D">
        <w:rPr>
          <w:rFonts w:ascii="Tahoma" w:hAnsi="Tahoma" w:cs="Tahoma"/>
          <w:sz w:val="20"/>
          <w:szCs w:val="20"/>
        </w:rPr>
        <w:t>średnie</w:t>
      </w:r>
      <w:r w:rsidR="00EB5C8C">
        <w:rPr>
          <w:rFonts w:ascii="Tahoma" w:hAnsi="Tahoma" w:cs="Tahoma"/>
          <w:sz w:val="20"/>
          <w:szCs w:val="20"/>
        </w:rPr>
        <w:t xml:space="preserve"> techniczne </w:t>
      </w:r>
      <w:r w:rsidR="001E59D2">
        <w:rPr>
          <w:rFonts w:ascii="Tahoma" w:hAnsi="Tahoma" w:cs="Tahoma"/>
          <w:sz w:val="20"/>
          <w:szCs w:val="20"/>
        </w:rPr>
        <w:t xml:space="preserve">kierunek: elektrotechnika </w:t>
      </w:r>
      <w:r w:rsidR="00EB5C8C">
        <w:rPr>
          <w:rFonts w:ascii="Tahoma" w:hAnsi="Tahoma" w:cs="Tahoma"/>
          <w:sz w:val="20"/>
          <w:szCs w:val="20"/>
        </w:rPr>
        <w:t>lub pokrewne</w:t>
      </w:r>
    </w:p>
    <w:p w14:paraId="0BFC580C" w14:textId="68D8D6C6" w:rsidR="00EB5C8C" w:rsidRDefault="004C17F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le widziane posiadanie </w:t>
      </w:r>
      <w:r w:rsidR="00EB5C8C">
        <w:rPr>
          <w:rFonts w:ascii="Tahoma" w:hAnsi="Tahoma" w:cs="Tahoma"/>
          <w:sz w:val="20"/>
          <w:szCs w:val="20"/>
        </w:rPr>
        <w:t>uprawnień kwalifikacyjnych E</w:t>
      </w:r>
      <w:r w:rsidR="0017073D">
        <w:rPr>
          <w:rFonts w:ascii="Tahoma" w:hAnsi="Tahoma" w:cs="Tahoma"/>
          <w:sz w:val="20"/>
          <w:szCs w:val="20"/>
        </w:rPr>
        <w:t xml:space="preserve"> lub D</w:t>
      </w:r>
      <w:r w:rsidR="00EB5C8C">
        <w:rPr>
          <w:rFonts w:ascii="Tahoma" w:hAnsi="Tahoma" w:cs="Tahoma"/>
          <w:sz w:val="20"/>
          <w:szCs w:val="20"/>
        </w:rPr>
        <w:t xml:space="preserve"> w zakresie obsługi, konserwacji, remontów, urządzeń </w:t>
      </w:r>
      <w:r w:rsidR="001E59D2">
        <w:rPr>
          <w:rFonts w:ascii="Tahoma" w:hAnsi="Tahoma" w:cs="Tahoma"/>
          <w:sz w:val="20"/>
          <w:szCs w:val="20"/>
        </w:rPr>
        <w:t>Grupy 1</w:t>
      </w:r>
    </w:p>
    <w:p w14:paraId="6ACA8DF0" w14:textId="735600C2" w:rsidR="00EB5C8C" w:rsidRDefault="00EB5C8C" w:rsidP="00E0177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  zasad eksploatacji urządzeń elektroenerg</w:t>
      </w:r>
      <w:r w:rsidR="00AE6F87">
        <w:rPr>
          <w:rFonts w:ascii="Tahoma" w:hAnsi="Tahoma" w:cs="Tahoma"/>
          <w:sz w:val="20"/>
          <w:szCs w:val="20"/>
        </w:rPr>
        <w:t xml:space="preserve">etycznych m.in. </w:t>
      </w:r>
      <w:r w:rsidR="001E59D2">
        <w:rPr>
          <w:rFonts w:ascii="Tahoma" w:hAnsi="Tahoma" w:cs="Tahoma"/>
          <w:sz w:val="20"/>
          <w:szCs w:val="20"/>
        </w:rPr>
        <w:t xml:space="preserve">generatorów, silników elektrycznych, wyłączników mocy, </w:t>
      </w:r>
      <w:r w:rsidR="00AE6F87">
        <w:rPr>
          <w:rFonts w:ascii="Tahoma" w:hAnsi="Tahoma" w:cs="Tahoma"/>
          <w:sz w:val="20"/>
          <w:szCs w:val="20"/>
        </w:rPr>
        <w:t>transformatorów</w:t>
      </w:r>
      <w:r w:rsidR="001E59D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urządzeń napędowych,</w:t>
      </w:r>
      <w:r w:rsidR="0017073D">
        <w:rPr>
          <w:rFonts w:ascii="Tahoma" w:hAnsi="Tahoma" w:cs="Tahoma"/>
          <w:sz w:val="20"/>
          <w:szCs w:val="20"/>
        </w:rPr>
        <w:t xml:space="preserve"> rozdzielni elektrycznych</w:t>
      </w:r>
      <w:r>
        <w:rPr>
          <w:rFonts w:ascii="Tahoma" w:hAnsi="Tahoma" w:cs="Tahoma"/>
          <w:sz w:val="20"/>
          <w:szCs w:val="20"/>
        </w:rPr>
        <w:t xml:space="preserve"> wykonywania </w:t>
      </w:r>
      <w:r w:rsidR="0017073D">
        <w:rPr>
          <w:rFonts w:ascii="Tahoma" w:hAnsi="Tahoma" w:cs="Tahoma"/>
          <w:sz w:val="20"/>
          <w:szCs w:val="20"/>
        </w:rPr>
        <w:t>pomiarów</w:t>
      </w:r>
      <w:r>
        <w:rPr>
          <w:rFonts w:ascii="Tahoma" w:hAnsi="Tahoma" w:cs="Tahoma"/>
          <w:sz w:val="20"/>
          <w:szCs w:val="20"/>
        </w:rPr>
        <w:t xml:space="preserve"> prób eksploatacyjnych</w:t>
      </w:r>
    </w:p>
    <w:p w14:paraId="77B41843" w14:textId="77777777" w:rsidR="0049706F" w:rsidRDefault="0049706F" w:rsidP="00E0177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stawowa znajomość zasad funkcjonowania urządzeń </w:t>
      </w:r>
      <w:r w:rsidR="00E01773">
        <w:rPr>
          <w:rFonts w:ascii="Tahoma" w:hAnsi="Tahoma" w:cs="Tahoma"/>
          <w:sz w:val="20"/>
          <w:szCs w:val="20"/>
        </w:rPr>
        <w:t xml:space="preserve">energoelektronicznych a w tym m.in.: </w:t>
      </w:r>
      <w:r w:rsidR="00AE6F87">
        <w:rPr>
          <w:rFonts w:ascii="Tahoma" w:hAnsi="Tahoma" w:cs="Tahoma"/>
          <w:sz w:val="20"/>
          <w:szCs w:val="20"/>
        </w:rPr>
        <w:t>falownik</w:t>
      </w:r>
      <w:r w:rsidR="00E01773">
        <w:rPr>
          <w:rFonts w:ascii="Tahoma" w:hAnsi="Tahoma" w:cs="Tahoma"/>
          <w:sz w:val="20"/>
          <w:szCs w:val="20"/>
        </w:rPr>
        <w:t>ów</w:t>
      </w:r>
      <w:r w:rsidR="00AE6F87">
        <w:rPr>
          <w:rFonts w:ascii="Tahoma" w:hAnsi="Tahoma" w:cs="Tahoma"/>
          <w:sz w:val="20"/>
          <w:szCs w:val="20"/>
        </w:rPr>
        <w:t>, softstar</w:t>
      </w:r>
      <w:r w:rsidR="00E01773">
        <w:rPr>
          <w:rFonts w:ascii="Tahoma" w:hAnsi="Tahoma" w:cs="Tahoma"/>
          <w:sz w:val="20"/>
          <w:szCs w:val="20"/>
        </w:rPr>
        <w:t>tów</w:t>
      </w:r>
      <w:r w:rsidR="001E59D2">
        <w:rPr>
          <w:rFonts w:ascii="Tahoma" w:hAnsi="Tahoma" w:cs="Tahoma"/>
          <w:sz w:val="20"/>
          <w:szCs w:val="20"/>
        </w:rPr>
        <w:t>, zabezpiecze</w:t>
      </w:r>
      <w:r w:rsidR="00E01773">
        <w:rPr>
          <w:rFonts w:ascii="Tahoma" w:hAnsi="Tahoma" w:cs="Tahoma"/>
          <w:sz w:val="20"/>
          <w:szCs w:val="20"/>
        </w:rPr>
        <w:t>ń cyfrowych</w:t>
      </w:r>
    </w:p>
    <w:p w14:paraId="5313A7B8" w14:textId="77777777"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14:paraId="34160E8B" w14:textId="77777777" w:rsidR="001E59D2" w:rsidRDefault="001E59D2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iejętność czytania dokumentacji technicznej oraz schematów elektrycznych</w:t>
      </w:r>
    </w:p>
    <w:p w14:paraId="4D38B606" w14:textId="77777777" w:rsidR="00E01773" w:rsidRDefault="00E0177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urządzeń oraz procesów technologicznych w energetyce</w:t>
      </w:r>
    </w:p>
    <w:p w14:paraId="13ABE19E" w14:textId="77777777" w:rsidR="001E59D2" w:rsidRDefault="00FB235E" w:rsidP="001E59D2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14:paraId="43FB3148" w14:textId="77777777" w:rsidR="0049706F" w:rsidRPr="001E59D2" w:rsidRDefault="001E59D2" w:rsidP="00E0177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E59D2">
        <w:rPr>
          <w:rFonts w:ascii="Tahoma" w:hAnsi="Tahoma" w:cs="Tahoma"/>
          <w:sz w:val="20"/>
          <w:szCs w:val="20"/>
        </w:rPr>
        <w:t xml:space="preserve">Cechy osobowe: komunikatywność, wysokie umiejętności organizacji pracy własnej oraz zespołu,  </w:t>
      </w:r>
      <w:r>
        <w:rPr>
          <w:rFonts w:ascii="Tahoma" w:hAnsi="Tahoma" w:cs="Tahoma"/>
          <w:sz w:val="20"/>
          <w:szCs w:val="20"/>
        </w:rPr>
        <w:t xml:space="preserve"> </w:t>
      </w:r>
      <w:r w:rsidRPr="001E59D2">
        <w:rPr>
          <w:rFonts w:ascii="Tahoma" w:hAnsi="Tahoma" w:cs="Tahoma"/>
          <w:sz w:val="20"/>
          <w:szCs w:val="20"/>
        </w:rPr>
        <w:t xml:space="preserve">systematyczność, dobra organizacja pracy własnej, zdolności analityczne </w:t>
      </w:r>
    </w:p>
    <w:p w14:paraId="566A836E" w14:textId="77777777" w:rsidR="00E01773" w:rsidRDefault="00E0177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obsługi komputera w zakresie programów wspierających eksploatację będzie dodatkowym atutem</w:t>
      </w:r>
    </w:p>
    <w:p w14:paraId="4F40F57E" w14:textId="77777777"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14:paraId="0A16B725" w14:textId="77777777" w:rsidR="00E01773" w:rsidRDefault="00E01773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owę o pracę w pełnym wymiarze</w:t>
      </w:r>
    </w:p>
    <w:p w14:paraId="247CCE26" w14:textId="77777777"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14:paraId="62FD5B20" w14:textId="77777777"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14:paraId="2C9DB3DE" w14:textId="77777777" w:rsidR="008B5466" w:rsidRPr="00DE6A73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14:paraId="5178CA2E" w14:textId="77777777"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14:paraId="189353EC" w14:textId="69429D89" w:rsidR="0049706F" w:rsidRDefault="009F19D9" w:rsidP="0049706F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bookmarkStart w:id="0" w:name="_GoBack"/>
      <w:r w:rsidR="00B07596">
        <w:fldChar w:fldCharType="begin"/>
      </w:r>
      <w:r w:rsidR="00B07596">
        <w:instrText xml:space="preserve"> HYPERLINK "mailto:rekrutacj</w:instrText>
      </w:r>
      <w:r w:rsidR="00B07596">
        <w:instrText xml:space="preserve">e@tameh.pl" </w:instrText>
      </w:r>
      <w:r w:rsidR="00B07596">
        <w:fldChar w:fldCharType="separate"/>
      </w:r>
      <w:r w:rsidR="00F63640">
        <w:rPr>
          <w:rStyle w:val="Hipercze"/>
          <w:rFonts w:ascii="Tahoma" w:hAnsi="Tahoma" w:cs="Tahoma"/>
        </w:rPr>
        <w:t>rekrutacja</w:t>
      </w:r>
      <w:r w:rsidR="00363D4D" w:rsidRPr="003109FE">
        <w:rPr>
          <w:rStyle w:val="Hipercze"/>
          <w:rFonts w:ascii="Tahoma" w:hAnsi="Tahoma" w:cs="Tahoma"/>
        </w:rPr>
        <w:t>@tameh.pl</w:t>
      </w:r>
      <w:r w:rsidR="00B07596">
        <w:rPr>
          <w:rStyle w:val="Hipercze"/>
          <w:rFonts w:ascii="Tahoma" w:hAnsi="Tahoma" w:cs="Tahoma"/>
        </w:rPr>
        <w:fldChar w:fldCharType="end"/>
      </w:r>
      <w:r w:rsidR="0021687A">
        <w:rPr>
          <w:rFonts w:ascii="Tahoma" w:hAnsi="Tahoma" w:cs="Tahoma"/>
          <w:sz w:val="20"/>
          <w:szCs w:val="20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 </w:t>
      </w:r>
      <w:bookmarkEnd w:id="0"/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63D4D">
        <w:rPr>
          <w:rFonts w:ascii="Tahoma" w:hAnsi="Tahoma" w:cs="Tahoma"/>
          <w:sz w:val="20"/>
          <w:szCs w:val="20"/>
        </w:rPr>
        <w:t>.</w:t>
      </w:r>
    </w:p>
    <w:p w14:paraId="1F934CC9" w14:textId="0BED9EE4" w:rsidR="00E320D0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14:paraId="7CCE1554" w14:textId="77777777" w:rsidR="00180273" w:rsidRDefault="00180273" w:rsidP="00180273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91524D7" w14:textId="77777777" w:rsidR="00180273" w:rsidRDefault="00180273" w:rsidP="00180273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9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14:paraId="0B33002F" w14:textId="77777777" w:rsidR="00180273" w:rsidRDefault="00180273" w:rsidP="001802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E9AC7C4" w14:textId="77777777" w:rsidR="00180273" w:rsidRDefault="00180273" w:rsidP="00180273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14:paraId="35F546A1" w14:textId="77777777" w:rsidR="00180273" w:rsidRPr="009B4C25" w:rsidRDefault="00180273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sz w:val="20"/>
          <w:szCs w:val="20"/>
        </w:rPr>
      </w:pPr>
    </w:p>
    <w:sectPr w:rsidR="00180273" w:rsidRPr="009B4C25" w:rsidSect="008B53F0"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C2E0B" w14:textId="77777777" w:rsidR="00B07596" w:rsidRDefault="00B07596" w:rsidP="00A539B6">
      <w:pPr>
        <w:spacing w:after="0" w:line="240" w:lineRule="auto"/>
      </w:pPr>
      <w:r>
        <w:separator/>
      </w:r>
    </w:p>
  </w:endnote>
  <w:endnote w:type="continuationSeparator" w:id="0">
    <w:p w14:paraId="1073370A" w14:textId="77777777" w:rsidR="00B07596" w:rsidRDefault="00B07596" w:rsidP="00A5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95BD8" w14:textId="77777777" w:rsidR="00B07596" w:rsidRDefault="00B07596" w:rsidP="00A539B6">
      <w:pPr>
        <w:spacing w:after="0" w:line="240" w:lineRule="auto"/>
      </w:pPr>
      <w:r>
        <w:separator/>
      </w:r>
    </w:p>
  </w:footnote>
  <w:footnote w:type="continuationSeparator" w:id="0">
    <w:p w14:paraId="62C3E567" w14:textId="77777777" w:rsidR="00B07596" w:rsidRDefault="00B07596" w:rsidP="00A5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15CB6"/>
    <w:rsid w:val="000A5D3E"/>
    <w:rsid w:val="000C56B0"/>
    <w:rsid w:val="000F5669"/>
    <w:rsid w:val="00136038"/>
    <w:rsid w:val="0017073D"/>
    <w:rsid w:val="00180273"/>
    <w:rsid w:val="001B7E59"/>
    <w:rsid w:val="001E59D2"/>
    <w:rsid w:val="00202B6C"/>
    <w:rsid w:val="00211394"/>
    <w:rsid w:val="0021687A"/>
    <w:rsid w:val="00363D4D"/>
    <w:rsid w:val="00364571"/>
    <w:rsid w:val="004458EF"/>
    <w:rsid w:val="0049706F"/>
    <w:rsid w:val="004C17F7"/>
    <w:rsid w:val="004E2541"/>
    <w:rsid w:val="005E7EB5"/>
    <w:rsid w:val="00600946"/>
    <w:rsid w:val="00641D27"/>
    <w:rsid w:val="00642841"/>
    <w:rsid w:val="007F74F2"/>
    <w:rsid w:val="008026BD"/>
    <w:rsid w:val="00807D3B"/>
    <w:rsid w:val="008501FB"/>
    <w:rsid w:val="008878E8"/>
    <w:rsid w:val="008A009A"/>
    <w:rsid w:val="008B53F0"/>
    <w:rsid w:val="008B5466"/>
    <w:rsid w:val="00930F27"/>
    <w:rsid w:val="009975BF"/>
    <w:rsid w:val="009B4C25"/>
    <w:rsid w:val="009F19D9"/>
    <w:rsid w:val="00A25651"/>
    <w:rsid w:val="00A475FF"/>
    <w:rsid w:val="00A539B6"/>
    <w:rsid w:val="00AA0E12"/>
    <w:rsid w:val="00AD3AA7"/>
    <w:rsid w:val="00AE6F87"/>
    <w:rsid w:val="00B07596"/>
    <w:rsid w:val="00B336D1"/>
    <w:rsid w:val="00B52F1A"/>
    <w:rsid w:val="00B76205"/>
    <w:rsid w:val="00CD3467"/>
    <w:rsid w:val="00DB257C"/>
    <w:rsid w:val="00DC5ACC"/>
    <w:rsid w:val="00DE6A73"/>
    <w:rsid w:val="00E01773"/>
    <w:rsid w:val="00E320D0"/>
    <w:rsid w:val="00E53633"/>
    <w:rsid w:val="00E6436A"/>
    <w:rsid w:val="00EB5C8C"/>
    <w:rsid w:val="00EC6F62"/>
    <w:rsid w:val="00F63640"/>
    <w:rsid w:val="00FB235E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562E"/>
  <w15:docId w15:val="{06FDA335-FB5A-40F2-8777-340A9671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00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.denek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642A-2188-4E57-A967-0692091A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11</cp:revision>
  <dcterms:created xsi:type="dcterms:W3CDTF">2022-04-26T10:04:00Z</dcterms:created>
  <dcterms:modified xsi:type="dcterms:W3CDTF">2022-09-14T09:48:00Z</dcterms:modified>
</cp:coreProperties>
</file>